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28"/>
        <w:gridCol w:w="1264"/>
        <w:gridCol w:w="2372"/>
        <w:gridCol w:w="620"/>
        <w:gridCol w:w="3016"/>
      </w:tblGrid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</w:tcPr>
          <w:p w:rsidR="00D46F29" w:rsidRPr="00E92866" w:rsidRDefault="0015497B" w:rsidP="0015497B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30"/>
              </w:rPr>
              <w:t xml:space="preserve">Master of Music Education (MME) – Graduate </w:t>
            </w:r>
            <w:r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:rsidTr="00BB7350">
        <w:trPr>
          <w:trHeight w:val="539"/>
        </w:trPr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0540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</w:t>
            </w:r>
            <w:r w:rsidR="0015497B">
              <w:rPr>
                <w:rFonts w:ascii="Arial" w:hAnsi="Arial" w:cs="Arial"/>
                <w:b/>
                <w:sz w:val="22"/>
                <w:szCs w:val="18"/>
              </w:rPr>
              <w:t>inary</w:t>
            </w:r>
            <w:r w:rsidRPr="00E92866">
              <w:rPr>
                <w:rFonts w:ascii="Arial" w:hAnsi="Arial" w:cs="Arial"/>
                <w:b/>
                <w:sz w:val="22"/>
                <w:szCs w:val="18"/>
              </w:rPr>
              <w:t xml:space="preserve"> Exams</w:t>
            </w:r>
          </w:p>
        </w:tc>
      </w:tr>
      <w:tr w:rsidR="00D46F29" w:rsidRPr="00E92866" w:rsidTr="00BB7350">
        <w:trPr>
          <w:trHeight w:val="629"/>
        </w:trPr>
        <w:tc>
          <w:tcPr>
            <w:tcW w:w="3636" w:type="dxa"/>
            <w:gridSpan w:val="2"/>
          </w:tcPr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D46F29" w:rsidP="00D46F29">
            <w:pP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0540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</w:tr>
      <w:tr w:rsidR="00BB7350" w:rsidRPr="00AC230C" w:rsidTr="00BB7350">
        <w:trPr>
          <w:trHeight w:val="341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BB7350" w:rsidRPr="00AC230C" w:rsidRDefault="00BB7350" w:rsidP="00BB7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Candidacy</w:t>
            </w: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Graduate Committee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hair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Music Ed Member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ognate Area Member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Exam and Application Dates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Written Qualifying Exam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andidacy Application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omprehensive Final Oral Exam:</w:t>
            </w:r>
          </w:p>
          <w:p w:rsidR="00BB7350" w:rsidRPr="00905409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7"/>
              </w:rPr>
            </w:pPr>
          </w:p>
        </w:tc>
      </w:tr>
    </w:tbl>
    <w:p w:rsidR="00187614" w:rsidRDefault="00187614"/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402B9" w:rsidRPr="00E92866" w:rsidTr="004E6042">
        <w:trPr>
          <w:trHeight w:val="317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egree Requirements</w:t>
            </w:r>
          </w:p>
          <w:p w:rsidR="002402B9" w:rsidRPr="00B7446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2402B9" w:rsidRPr="00FB6C78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402B9" w:rsidRPr="00FB6C78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113 Foundations of Music Education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(fall even year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5183 Research in Music Teaching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 xml:space="preserve">(fall </w:t>
            </w:r>
            <w:r w:rsidR="00905409">
              <w:rPr>
                <w:rFonts w:ascii="Arial" w:hAnsi="Arial" w:cs="Arial"/>
                <w:sz w:val="16"/>
                <w:szCs w:val="16"/>
              </w:rPr>
              <w:t>odd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 xml:space="preserve"> year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203 Psychology of Music Learning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(</w:t>
            </w:r>
            <w:r w:rsidR="00905409">
              <w:rPr>
                <w:rFonts w:ascii="Arial" w:hAnsi="Arial" w:cs="Arial"/>
                <w:sz w:val="16"/>
                <w:szCs w:val="16"/>
              </w:rPr>
              <w:t>every spring</w:t>
            </w:r>
            <w:r w:rsidR="00905409" w:rsidRPr="009054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143740">
              <w:rPr>
                <w:rFonts w:ascii="Arial" w:hAnsi="Arial" w:cs="Arial"/>
                <w:b/>
                <w:sz w:val="18"/>
                <w:szCs w:val="16"/>
              </w:rPr>
              <w:t>Music Education Electiv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905409">
              <w:rPr>
                <w:rFonts w:ascii="Arial" w:hAnsi="Arial" w:cs="Arial"/>
                <w:sz w:val="18"/>
                <w:szCs w:val="16"/>
              </w:rPr>
              <w:t>6</w:t>
            </w:r>
            <w:r>
              <w:rPr>
                <w:rFonts w:ascii="Arial" w:hAnsi="Arial" w:cs="Arial"/>
                <w:sz w:val="18"/>
                <w:szCs w:val="16"/>
              </w:rPr>
              <w:t xml:space="preserve"> credits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4A215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43740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4A215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521"/>
        </w:trPr>
        <w:tc>
          <w:tcPr>
            <w:tcW w:w="5148" w:type="dxa"/>
            <w:shd w:val="clear" w:color="auto" w:fill="auto"/>
            <w:vAlign w:val="center"/>
          </w:tcPr>
          <w:p w:rsidR="00143740" w:rsidRPr="00905409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05409">
              <w:rPr>
                <w:rFonts w:ascii="Arial" w:hAnsi="Arial" w:cs="Arial"/>
                <w:sz w:val="18"/>
                <w:szCs w:val="16"/>
              </w:rPr>
              <w:t>5000-level</w:t>
            </w:r>
            <w:r w:rsidR="00905409" w:rsidRPr="00905409">
              <w:rPr>
                <w:rFonts w:ascii="Arial" w:hAnsi="Arial" w:cs="Arial"/>
                <w:sz w:val="18"/>
                <w:szCs w:val="16"/>
              </w:rPr>
              <w:t xml:space="preserve"> or higher course or intensive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A1D0C">
              <w:rPr>
                <w:rFonts w:ascii="Arial" w:hAnsi="Arial" w:cs="Arial"/>
                <w:sz w:val="18"/>
                <w:szCs w:val="16"/>
              </w:rPr>
              <w:t>–</w:t>
            </w:r>
            <w:r w:rsidR="00905409">
              <w:rPr>
                <w:rFonts w:ascii="Arial" w:hAnsi="Arial" w:cs="Arial"/>
                <w:sz w:val="18"/>
                <w:szCs w:val="16"/>
              </w:rPr>
              <w:t xml:space="preserve"> list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below</w:t>
            </w:r>
            <w:r w:rsidRPr="00905409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1E7A0C" w:rsidRPr="00905409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90540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905409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905409" w:rsidRPr="00E92866" w:rsidTr="00905409">
        <w:trPr>
          <w:trHeight w:val="518"/>
        </w:trPr>
        <w:tc>
          <w:tcPr>
            <w:tcW w:w="5148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05409">
              <w:rPr>
                <w:rFonts w:ascii="Arial" w:hAnsi="Arial" w:cs="Arial"/>
                <w:sz w:val="18"/>
                <w:szCs w:val="16"/>
              </w:rPr>
              <w:t>5000-level or higher course or intensiv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A1D0C">
              <w:rPr>
                <w:rFonts w:ascii="Arial" w:hAnsi="Arial" w:cs="Arial"/>
                <w:sz w:val="18"/>
                <w:szCs w:val="16"/>
              </w:rPr>
              <w:t>–</w:t>
            </w:r>
            <w:r>
              <w:rPr>
                <w:rFonts w:ascii="Arial" w:hAnsi="Arial" w:cs="Arial"/>
                <w:sz w:val="18"/>
                <w:szCs w:val="16"/>
              </w:rPr>
              <w:t xml:space="preserve"> list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below</w:t>
            </w:r>
            <w:r w:rsidRPr="00905409">
              <w:rPr>
                <w:rFonts w:ascii="Arial" w:hAnsi="Arial" w:cs="Arial"/>
                <w:sz w:val="18"/>
                <w:szCs w:val="16"/>
              </w:rPr>
              <w:t>:</w:t>
            </w:r>
          </w:p>
          <w:p w:rsidR="00905409" w:rsidRPr="00905409" w:rsidRDefault="00905409" w:rsidP="0090540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5409" w:rsidRPr="00905409" w:rsidRDefault="00905409" w:rsidP="009054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1E7A0C" w:rsidRDefault="00B4606E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CA1D0C">
        <w:trPr>
          <w:trHeight w:val="518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 w:rsidRPr="001E7A0C">
              <w:rPr>
                <w:rFonts w:ascii="Arial" w:hAnsi="Arial" w:cs="Arial"/>
                <w:b/>
                <w:sz w:val="18"/>
                <w:szCs w:val="16"/>
              </w:rPr>
              <w:t xml:space="preserve">Music Courses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8 </w:t>
            </w:r>
            <w:r>
              <w:rPr>
                <w:rFonts w:ascii="Arial" w:hAnsi="Arial" w:cs="Arial"/>
                <w:sz w:val="18"/>
                <w:szCs w:val="16"/>
              </w:rPr>
              <w:t xml:space="preserve">credits 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5000-level or higher, </w:t>
            </w:r>
            <w:r>
              <w:rPr>
                <w:rFonts w:ascii="Arial" w:hAnsi="Arial" w:cs="Arial"/>
                <w:sz w:val="18"/>
                <w:szCs w:val="16"/>
              </w:rPr>
              <w:t xml:space="preserve">6 must be in the same 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approved </w:t>
            </w:r>
            <w:r>
              <w:rPr>
                <w:rFonts w:ascii="Arial" w:hAnsi="Arial" w:cs="Arial"/>
                <w:sz w:val="18"/>
                <w:szCs w:val="16"/>
              </w:rPr>
              <w:t>cognate area</w:t>
            </w:r>
            <w:r w:rsidR="00CA1D0C">
              <w:rPr>
                <w:rFonts w:ascii="Arial" w:hAnsi="Arial" w:cs="Arial"/>
                <w:sz w:val="18"/>
                <w:szCs w:val="16"/>
              </w:rPr>
              <w:t xml:space="preserve"> – list below)</w:t>
            </w:r>
          </w:p>
          <w:p w:rsidR="00CA1D0C" w:rsidRPr="00CA1D0C" w:rsidRDefault="00CA1D0C" w:rsidP="001B0D84">
            <w:pPr>
              <w:autoSpaceDE w:val="0"/>
              <w:autoSpaceDN w:val="0"/>
              <w:adjustRightInd w:val="0"/>
              <w:ind w:left="335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 w:rsidRPr="00CA1D0C">
              <w:rPr>
                <w:rFonts w:ascii="Arial" w:hAnsi="Arial" w:cs="Arial"/>
                <w:sz w:val="18"/>
                <w:szCs w:val="18"/>
              </w:rPr>
              <w:t>Cognate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 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MUSC 5708 Intro to Bibliograph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905409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gnate </w:t>
            </w:r>
            <w:r w:rsidR="002402B9">
              <w:rPr>
                <w:rFonts w:ascii="Arial" w:hAnsi="Arial" w:cs="Arial"/>
                <w:sz w:val="18"/>
                <w:szCs w:val="16"/>
              </w:rPr>
              <w:t>Course #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2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3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4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905409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CA1D0C" w:rsidRDefault="00B4606E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905409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CA1D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usic </w:t>
            </w:r>
            <w:r w:rsidR="001E7A0C">
              <w:rPr>
                <w:rFonts w:ascii="Arial" w:hAnsi="Arial" w:cs="Arial"/>
                <w:b/>
                <w:sz w:val="18"/>
                <w:szCs w:val="16"/>
              </w:rPr>
              <w:t xml:space="preserve">Electives </w:t>
            </w:r>
            <w:r w:rsidR="001E7A0C">
              <w:rPr>
                <w:rFonts w:ascii="Arial" w:hAnsi="Arial" w:cs="Arial"/>
                <w:sz w:val="18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="001E7A0C">
              <w:rPr>
                <w:rFonts w:ascii="Arial" w:hAnsi="Arial" w:cs="Arial"/>
                <w:sz w:val="18"/>
                <w:szCs w:val="16"/>
              </w:rPr>
              <w:t xml:space="preserve"> credits</w:t>
            </w:r>
            <w:r>
              <w:rPr>
                <w:rFonts w:ascii="Arial" w:hAnsi="Arial" w:cs="Arial"/>
                <w:sz w:val="18"/>
                <w:szCs w:val="16"/>
              </w:rPr>
              <w:t>, 5000-level or higher</w:t>
            </w:r>
            <w:r w:rsidR="001B0D84">
              <w:rPr>
                <w:rFonts w:ascii="Arial" w:hAnsi="Arial" w:cs="Arial"/>
                <w:sz w:val="18"/>
                <w:szCs w:val="16"/>
              </w:rPr>
              <w:t>, may include thesis credits</w:t>
            </w:r>
            <w:r w:rsidR="001E7A0C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1:</w:t>
            </w:r>
            <w:r w:rsidRPr="00CA1D0C"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Pr="00EE05EF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2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Pr="00EE05EF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CA1D0C" w:rsidRPr="00CA1D0C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 Course #3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1D0C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CA1D0C" w:rsidRPr="00E92866" w:rsidTr="005A6F85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CA1D0C" w:rsidRPr="00905409" w:rsidRDefault="00CA1D0C" w:rsidP="00CA1D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Open Electives </w:t>
            </w:r>
            <w:r>
              <w:rPr>
                <w:rFonts w:ascii="Arial" w:hAnsi="Arial" w:cs="Arial"/>
                <w:sz w:val="18"/>
                <w:szCs w:val="16"/>
              </w:rPr>
              <w:t>(6 credits</w:t>
            </w:r>
            <w:r w:rsidR="001B0D84">
              <w:rPr>
                <w:rFonts w:ascii="Arial" w:hAnsi="Arial" w:cs="Arial"/>
                <w:sz w:val="18"/>
                <w:szCs w:val="16"/>
              </w:rPr>
              <w:t>, may include 4000-level classes with approval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1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Pr="00EE05EF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2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Pr="00EE05EF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3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1B0D84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B0D84" w:rsidRPr="001B0D84" w:rsidRDefault="001B0D84" w:rsidP="001B0D8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pen Course #4:</w:t>
            </w:r>
            <w:r>
              <w:rPr>
                <w:rFonts w:ascii="Arial" w:hAnsi="Arial" w:cs="Arial"/>
                <w:color w:val="2E74B5" w:themeColor="accent5" w:themeShade="BF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B0D84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B0D84" w:rsidRPr="00905409" w:rsidRDefault="001B0D84" w:rsidP="001B0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2402B9" w:rsidRPr="009E6EA6" w:rsidRDefault="002402B9" w:rsidP="002B6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>TOTAL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9E6EA6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90540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 w:themeColor="accent5" w:themeShade="BF"/>
                <w:sz w:val="16"/>
                <w:szCs w:val="18"/>
              </w:rPr>
            </w:pPr>
          </w:p>
        </w:tc>
      </w:tr>
    </w:tbl>
    <w:p w:rsidR="00905409" w:rsidRPr="001B0D84" w:rsidRDefault="00905409" w:rsidP="00CA1D0C">
      <w:pPr>
        <w:tabs>
          <w:tab w:val="left" w:pos="1256"/>
        </w:tabs>
        <w:rPr>
          <w:sz w:val="6"/>
        </w:rPr>
      </w:pPr>
      <w:bookmarkStart w:id="0" w:name="_GoBack"/>
      <w:bookmarkEnd w:id="0"/>
    </w:p>
    <w:sectPr w:rsidR="00905409" w:rsidRPr="001B0D84" w:rsidSect="001B0D84">
      <w:footerReference w:type="default" r:id="rId8"/>
      <w:pgSz w:w="12240" w:h="15840"/>
      <w:pgMar w:top="720" w:right="720" w:bottom="720" w:left="720" w:header="648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F1" w:rsidRDefault="00DF68F1">
      <w:r>
        <w:separator/>
      </w:r>
    </w:p>
  </w:endnote>
  <w:endnote w:type="continuationSeparator" w:id="0">
    <w:p w:rsidR="00DF68F1" w:rsidRDefault="00DF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6D6F9B">
      <w:rPr>
        <w:rFonts w:ascii="Arial" w:hAnsi="Arial" w:cs="Arial"/>
        <w:sz w:val="20"/>
      </w:rPr>
      <w:t>4-Sep-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6D6F9B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F1" w:rsidRDefault="00DF68F1">
      <w:r>
        <w:separator/>
      </w:r>
    </w:p>
  </w:footnote>
  <w:footnote w:type="continuationSeparator" w:id="0">
    <w:p w:rsidR="00DF68F1" w:rsidRDefault="00DF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3"/>
    <w:rsid w:val="00073BB3"/>
    <w:rsid w:val="000A2846"/>
    <w:rsid w:val="000A61F7"/>
    <w:rsid w:val="00125003"/>
    <w:rsid w:val="00143740"/>
    <w:rsid w:val="0015497B"/>
    <w:rsid w:val="00187614"/>
    <w:rsid w:val="001A26D3"/>
    <w:rsid w:val="001B0D84"/>
    <w:rsid w:val="001E7A0C"/>
    <w:rsid w:val="002402B9"/>
    <w:rsid w:val="00252707"/>
    <w:rsid w:val="002A52C9"/>
    <w:rsid w:val="002B6EE7"/>
    <w:rsid w:val="003B4588"/>
    <w:rsid w:val="003F53E3"/>
    <w:rsid w:val="004339F3"/>
    <w:rsid w:val="00437CC5"/>
    <w:rsid w:val="004502D9"/>
    <w:rsid w:val="004A215C"/>
    <w:rsid w:val="004B012D"/>
    <w:rsid w:val="004F0811"/>
    <w:rsid w:val="004F2C0B"/>
    <w:rsid w:val="00511451"/>
    <w:rsid w:val="00593973"/>
    <w:rsid w:val="00614604"/>
    <w:rsid w:val="006A02CA"/>
    <w:rsid w:val="006D6F9B"/>
    <w:rsid w:val="00731D0A"/>
    <w:rsid w:val="00845C32"/>
    <w:rsid w:val="008E2034"/>
    <w:rsid w:val="00905409"/>
    <w:rsid w:val="00935471"/>
    <w:rsid w:val="00971803"/>
    <w:rsid w:val="009B3B1E"/>
    <w:rsid w:val="009E6EA6"/>
    <w:rsid w:val="00A20925"/>
    <w:rsid w:val="00A74B5C"/>
    <w:rsid w:val="00A80F4F"/>
    <w:rsid w:val="00AB74A6"/>
    <w:rsid w:val="00B4606E"/>
    <w:rsid w:val="00B7446F"/>
    <w:rsid w:val="00BB7350"/>
    <w:rsid w:val="00BB7979"/>
    <w:rsid w:val="00C35520"/>
    <w:rsid w:val="00CA1D0C"/>
    <w:rsid w:val="00D134AF"/>
    <w:rsid w:val="00D46F29"/>
    <w:rsid w:val="00DF68F1"/>
    <w:rsid w:val="00E8401F"/>
    <w:rsid w:val="00EE05EF"/>
    <w:rsid w:val="00EF73B8"/>
    <w:rsid w:val="00F71853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C2FE-FBB0-423D-9BB4-E56B3D0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6</cp:revision>
  <dcterms:created xsi:type="dcterms:W3CDTF">2019-07-23T17:17:00Z</dcterms:created>
  <dcterms:modified xsi:type="dcterms:W3CDTF">2019-09-04T18:35:00Z</dcterms:modified>
</cp:coreProperties>
</file>